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06BE4" w14:textId="77777777" w:rsidR="00B22C1C" w:rsidRDefault="00B22C1C" w:rsidP="00B22C1C">
      <w:pPr>
        <w:pStyle w:val="Default"/>
      </w:pPr>
    </w:p>
    <w:p w14:paraId="7EA7AE9D" w14:textId="77777777" w:rsidR="00644098" w:rsidRDefault="00B22C1C" w:rsidP="00B22C1C">
      <w:pPr>
        <w:rPr>
          <w:sz w:val="22"/>
          <w:szCs w:val="22"/>
        </w:rPr>
      </w:pPr>
      <w:r>
        <w:rPr>
          <w:sz w:val="22"/>
          <w:szCs w:val="22"/>
        </w:rPr>
        <w:t xml:space="preserve">The MS Word file you are looking for has </w:t>
      </w:r>
      <w:r>
        <w:rPr>
          <w:sz w:val="22"/>
          <w:szCs w:val="22"/>
        </w:rPr>
        <w:t>been superseded by a DOT Form</w:t>
      </w:r>
      <w:r w:rsidR="00C20E0E">
        <w:rPr>
          <w:sz w:val="22"/>
          <w:szCs w:val="22"/>
        </w:rPr>
        <w:t xml:space="preserve"> as of 12/9/19</w:t>
      </w:r>
      <w:r>
        <w:rPr>
          <w:sz w:val="22"/>
          <w:szCs w:val="22"/>
        </w:rPr>
        <w:t xml:space="preserve">. View the </w:t>
      </w:r>
      <w:r w:rsidR="00C20E0E">
        <w:rPr>
          <w:sz w:val="22"/>
          <w:szCs w:val="22"/>
        </w:rPr>
        <w:t xml:space="preserve">new document here: </w:t>
      </w:r>
      <w:r>
        <w:rPr>
          <w:sz w:val="22"/>
          <w:szCs w:val="22"/>
        </w:rPr>
        <w:t xml:space="preserve"> </w:t>
      </w:r>
      <w:hyperlink r:id="rId11" w:history="1">
        <w:r w:rsidR="00C20E0E" w:rsidRPr="009B613C">
          <w:rPr>
            <w:rStyle w:val="Hyperlink"/>
            <w:sz w:val="22"/>
            <w:szCs w:val="22"/>
          </w:rPr>
          <w:t>https://wisconsindot.gov/Documents/formdocs/dt1073.docx</w:t>
        </w:r>
      </w:hyperlink>
      <w:r w:rsidR="00C20E0E">
        <w:rPr>
          <w:color w:val="0000FF"/>
          <w:sz w:val="22"/>
          <w:szCs w:val="22"/>
        </w:rPr>
        <w:t xml:space="preserve">  </w:t>
      </w:r>
      <w:r>
        <w:rPr>
          <w:sz w:val="22"/>
          <w:szCs w:val="22"/>
        </w:rPr>
        <w:t>and please update your bookmark.</w:t>
      </w:r>
    </w:p>
    <w:p w14:paraId="01E2C45C" w14:textId="77777777" w:rsidR="002D1DF0" w:rsidRDefault="002D1DF0" w:rsidP="00B22C1C">
      <w:pPr>
        <w:rPr>
          <w:sz w:val="22"/>
          <w:szCs w:val="22"/>
        </w:rPr>
      </w:pPr>
    </w:p>
    <w:p w14:paraId="7393B2B1" w14:textId="77777777" w:rsidR="002D1DF0" w:rsidRDefault="002D1DF0" w:rsidP="00B22C1C">
      <w:pPr>
        <w:rPr>
          <w:sz w:val="22"/>
          <w:szCs w:val="22"/>
        </w:rPr>
      </w:pPr>
      <w:r>
        <w:rPr>
          <w:sz w:val="22"/>
          <w:szCs w:val="22"/>
        </w:rPr>
        <w:t>Thank You</w:t>
      </w:r>
      <w:r w:rsidR="0067269D">
        <w:rPr>
          <w:sz w:val="22"/>
          <w:szCs w:val="22"/>
        </w:rPr>
        <w:t>,</w:t>
      </w:r>
    </w:p>
    <w:p w14:paraId="043B3621" w14:textId="77777777" w:rsidR="002D1DF0" w:rsidRPr="00B22C1C" w:rsidRDefault="002D1DF0" w:rsidP="00B22C1C">
      <w:r>
        <w:rPr>
          <w:sz w:val="22"/>
          <w:szCs w:val="22"/>
        </w:rPr>
        <w:t>The Wisconsin De</w:t>
      </w:r>
      <w:bookmarkStart w:id="0" w:name="_GoBack"/>
      <w:bookmarkEnd w:id="0"/>
      <w:r>
        <w:rPr>
          <w:sz w:val="22"/>
          <w:szCs w:val="22"/>
        </w:rPr>
        <w:t xml:space="preserve">partment of Transportation </w:t>
      </w:r>
      <w:r w:rsidR="0067269D">
        <w:rPr>
          <w:sz w:val="22"/>
          <w:szCs w:val="22"/>
        </w:rPr>
        <w:t>(</w:t>
      </w:r>
      <w:proofErr w:type="spellStart"/>
      <w:r w:rsidR="0067269D">
        <w:rPr>
          <w:sz w:val="22"/>
          <w:szCs w:val="22"/>
        </w:rPr>
        <w:t>WisDOT</w:t>
      </w:r>
      <w:proofErr w:type="spellEnd"/>
      <w:r w:rsidR="0067269D">
        <w:rPr>
          <w:sz w:val="22"/>
          <w:szCs w:val="22"/>
        </w:rPr>
        <w:t>)</w:t>
      </w:r>
    </w:p>
    <w:sectPr w:rsidR="002D1DF0" w:rsidRPr="00B22C1C" w:rsidSect="005130E2">
      <w:headerReference w:type="default" r:id="rId12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9125" w14:textId="77777777" w:rsidR="007E0154" w:rsidRDefault="007E0154">
      <w:r>
        <w:separator/>
      </w:r>
    </w:p>
  </w:endnote>
  <w:endnote w:type="continuationSeparator" w:id="0">
    <w:p w14:paraId="63D729E8" w14:textId="77777777" w:rsidR="007E0154" w:rsidRDefault="007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6FE4" w14:textId="77777777" w:rsidR="007E0154" w:rsidRDefault="007E0154">
      <w:r>
        <w:separator/>
      </w:r>
    </w:p>
  </w:footnote>
  <w:footnote w:type="continuationSeparator" w:id="0">
    <w:p w14:paraId="1D5D1B58" w14:textId="77777777" w:rsidR="007E0154" w:rsidRDefault="007E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6E6F" w14:textId="77777777" w:rsidR="009E1EAF" w:rsidRDefault="009E1EAF">
    <w:pPr>
      <w:pStyle w:val="Header"/>
    </w:pPr>
    <w:r>
      <w:rPr>
        <w:rFonts w:ascii="Arial" w:hAnsi="Arial"/>
        <w:b/>
        <w:sz w:val="22"/>
      </w:rPr>
      <w:t xml:space="preserve">WS1073 EROSION CONTROL IMPLEMENTATION PLAN (ECIP) </w:t>
    </w:r>
    <w:r w:rsidR="006713B0">
      <w:rPr>
        <w:rFonts w:ascii="Arial" w:hAnsi="Arial"/>
        <w:b/>
        <w:sz w:val="22"/>
      </w:rPr>
      <w:t xml:space="preserve">WORKSHEET </w:t>
    </w:r>
    <w:r w:rsidR="00B22C1C">
      <w:t>(rev.1/16)</w:t>
    </w:r>
    <w:r w:rsidR="00B22C1C">
      <w:rPr>
        <w:rFonts w:ascii="Arial" w:hAnsi="Arial"/>
        <w:b/>
        <w:sz w:val="22"/>
      </w:rPr>
      <w:t xml:space="preserve"> HAS BEEN SUPERSEDED</w:t>
    </w:r>
    <w:r w:rsidR="0067269D">
      <w:rPr>
        <w:rFonts w:ascii="Arial" w:hAnsi="Arial"/>
        <w:b/>
        <w:sz w:val="22"/>
      </w:rPr>
      <w:t>.</w:t>
    </w:r>
    <w:r w:rsidR="00C20E0E">
      <w:rPr>
        <w:rFonts w:ascii="Arial" w:hAnsi="Arial"/>
        <w:b/>
        <w:sz w:val="22"/>
      </w:rPr>
      <w:t xml:space="preserve"> REFER TO DT1073.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FA4"/>
    <w:multiLevelType w:val="hybridMultilevel"/>
    <w:tmpl w:val="DAFC85B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C56C35"/>
    <w:multiLevelType w:val="hybridMultilevel"/>
    <w:tmpl w:val="08E81B5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BE4F8C"/>
    <w:multiLevelType w:val="hybridMultilevel"/>
    <w:tmpl w:val="F8242E8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6D443A"/>
    <w:multiLevelType w:val="hybridMultilevel"/>
    <w:tmpl w:val="57304576"/>
    <w:lvl w:ilvl="0" w:tplc="A02AD5B6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4D90"/>
    <w:multiLevelType w:val="singleLevel"/>
    <w:tmpl w:val="B0FEA2C6"/>
    <w:lvl w:ilvl="0">
      <w:start w:val="1"/>
      <w:numFmt w:val="upperLetter"/>
      <w:lvlText w:val="%1."/>
      <w:legacy w:legacy="1" w:legacySpace="120" w:legacyIndent="720"/>
      <w:lvlJc w:val="left"/>
      <w:pPr>
        <w:ind w:left="720" w:hanging="720"/>
      </w:pPr>
      <w:rPr>
        <w:b/>
      </w:rPr>
    </w:lvl>
  </w:abstractNum>
  <w:abstractNum w:abstractNumId="5" w15:restartNumberingAfterBreak="0">
    <w:nsid w:val="3425305F"/>
    <w:multiLevelType w:val="hybridMultilevel"/>
    <w:tmpl w:val="F49A42B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68864A5"/>
    <w:multiLevelType w:val="singleLevel"/>
    <w:tmpl w:val="8F76303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7" w15:restartNumberingAfterBreak="0">
    <w:nsid w:val="60975BFD"/>
    <w:multiLevelType w:val="hybridMultilevel"/>
    <w:tmpl w:val="51AC87F2"/>
    <w:lvl w:ilvl="0" w:tplc="416656CE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1B2B13"/>
    <w:multiLevelType w:val="hybridMultilevel"/>
    <w:tmpl w:val="DF1A8C3C"/>
    <w:lvl w:ilvl="0" w:tplc="44584BCA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087FE9"/>
    <w:multiLevelType w:val="singleLevel"/>
    <w:tmpl w:val="C65AE64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0" w15:restartNumberingAfterBreak="0">
    <w:nsid w:val="794050A1"/>
    <w:multiLevelType w:val="singleLevel"/>
    <w:tmpl w:val="EC8A02D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1" w15:restartNumberingAfterBreak="0">
    <w:nsid w:val="7C883778"/>
    <w:multiLevelType w:val="hybridMultilevel"/>
    <w:tmpl w:val="6A42D8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28"/>
    <w:rsid w:val="000A2AE1"/>
    <w:rsid w:val="001409D8"/>
    <w:rsid w:val="001439C1"/>
    <w:rsid w:val="00151AA2"/>
    <w:rsid w:val="001624D6"/>
    <w:rsid w:val="001D5F54"/>
    <w:rsid w:val="00262728"/>
    <w:rsid w:val="002D18A2"/>
    <w:rsid w:val="002D1DF0"/>
    <w:rsid w:val="0031379E"/>
    <w:rsid w:val="0034151F"/>
    <w:rsid w:val="00367A66"/>
    <w:rsid w:val="003756AD"/>
    <w:rsid w:val="005130E2"/>
    <w:rsid w:val="00554C96"/>
    <w:rsid w:val="005F1498"/>
    <w:rsid w:val="0064011B"/>
    <w:rsid w:val="00644098"/>
    <w:rsid w:val="00670972"/>
    <w:rsid w:val="006713B0"/>
    <w:rsid w:val="0067269D"/>
    <w:rsid w:val="0073390A"/>
    <w:rsid w:val="00763776"/>
    <w:rsid w:val="007644D7"/>
    <w:rsid w:val="00785C6E"/>
    <w:rsid w:val="00794192"/>
    <w:rsid w:val="007E0154"/>
    <w:rsid w:val="007F5384"/>
    <w:rsid w:val="00827218"/>
    <w:rsid w:val="0086019C"/>
    <w:rsid w:val="00862263"/>
    <w:rsid w:val="00885F4D"/>
    <w:rsid w:val="008A45ED"/>
    <w:rsid w:val="0092626F"/>
    <w:rsid w:val="009277A9"/>
    <w:rsid w:val="009E1EAF"/>
    <w:rsid w:val="00A44C20"/>
    <w:rsid w:val="00B22C1C"/>
    <w:rsid w:val="00B65E4D"/>
    <w:rsid w:val="00B704E3"/>
    <w:rsid w:val="00BD5A40"/>
    <w:rsid w:val="00BE0682"/>
    <w:rsid w:val="00BE3A5F"/>
    <w:rsid w:val="00C20E0E"/>
    <w:rsid w:val="00C27DA8"/>
    <w:rsid w:val="00C4307B"/>
    <w:rsid w:val="00C60A2E"/>
    <w:rsid w:val="00C618A6"/>
    <w:rsid w:val="00CC7F8E"/>
    <w:rsid w:val="00EA25F7"/>
    <w:rsid w:val="00EA7796"/>
    <w:rsid w:val="00F111E5"/>
    <w:rsid w:val="00F4251E"/>
    <w:rsid w:val="00F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176FC5"/>
  <w15:docId w15:val="{F339EC95-48D5-4C1D-8FD1-5E225F4C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09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4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44098"/>
    <w:pPr>
      <w:tabs>
        <w:tab w:val="center" w:pos="4320"/>
        <w:tab w:val="right" w:pos="8640"/>
      </w:tabs>
    </w:pPr>
  </w:style>
  <w:style w:type="paragraph" w:customStyle="1" w:styleId="gls1">
    <w:name w:val="gls1"/>
    <w:basedOn w:val="Normal"/>
    <w:next w:val="glsbody"/>
    <w:rsid w:val="00644098"/>
    <w:pPr>
      <w:tabs>
        <w:tab w:val="left" w:pos="1728"/>
      </w:tabs>
    </w:pPr>
    <w:rPr>
      <w:rFonts w:ascii="Arial" w:hAnsi="Arial" w:cs="Arial"/>
      <w:b/>
      <w:caps/>
      <w:color w:val="003366"/>
    </w:rPr>
  </w:style>
  <w:style w:type="paragraph" w:customStyle="1" w:styleId="glsbody">
    <w:name w:val="gls body"/>
    <w:basedOn w:val="Normal"/>
    <w:rsid w:val="00644098"/>
    <w:pPr>
      <w:spacing w:after="120"/>
    </w:pPr>
    <w:rPr>
      <w:rFonts w:ascii="Arial" w:hAnsi="Arial"/>
      <w:sz w:val="22"/>
    </w:rPr>
  </w:style>
  <w:style w:type="paragraph" w:styleId="BodyTextIndent">
    <w:name w:val="Body Text Indent"/>
    <w:basedOn w:val="Normal"/>
    <w:semiHidden/>
    <w:rsid w:val="00644098"/>
    <w:pPr>
      <w:widowControl w:val="0"/>
      <w:tabs>
        <w:tab w:val="left" w:pos="-144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z w:val="22"/>
      <w:szCs w:val="20"/>
    </w:rPr>
  </w:style>
  <w:style w:type="paragraph" w:styleId="DocumentMap">
    <w:name w:val="Document Map"/>
    <w:basedOn w:val="Normal"/>
    <w:semiHidden/>
    <w:rsid w:val="0064409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44098"/>
    <w:rPr>
      <w:color w:val="800080"/>
      <w:u w:val="single"/>
    </w:rPr>
  </w:style>
  <w:style w:type="character" w:styleId="Hyperlink">
    <w:name w:val="Hyperlink"/>
    <w:basedOn w:val="DefaultParagraphFont"/>
    <w:semiHidden/>
    <w:rsid w:val="00644098"/>
    <w:rPr>
      <w:color w:val="0000FF"/>
      <w:u w:val="single"/>
    </w:rPr>
  </w:style>
  <w:style w:type="paragraph" w:styleId="Title">
    <w:name w:val="Title"/>
    <w:basedOn w:val="Normal"/>
    <w:qFormat/>
    <w:rsid w:val="0064409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paragraph" w:styleId="BodyText">
    <w:name w:val="Body Text"/>
    <w:basedOn w:val="Normal"/>
    <w:semiHidden/>
    <w:rsid w:val="006440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7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E1EA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7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64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C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0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sconsindot.gov/Documents/formdocs/dt1073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8CF9-46C2-4C3E-A864-88456C60F474}">
  <ds:schemaRefs>
    <ds:schemaRef ds:uri="http://purl.org/dc/elements/1.1/"/>
    <ds:schemaRef ds:uri="http://schemas.microsoft.com/office/2006/metadata/properties"/>
    <ds:schemaRef ds:uri="http://schemas.microsoft.com/sharepoint/v3"/>
    <ds:schemaRef ds:uri="a8b72882-1d02-4704-8464-4e9c6e9dc5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C1D88C-4E77-4BCE-A5B0-D60466628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586CA-3238-4BF2-B47B-96853A598168}"/>
</file>

<file path=customXml/itemProps4.xml><?xml version="1.0" encoding="utf-8"?>
<ds:datastoreItem xmlns:ds="http://schemas.openxmlformats.org/officeDocument/2006/customXml" ds:itemID="{258C0347-7366-4FF7-B270-71DBF35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1073 Erosion Control Implementation Plan (ECIP) Worksheet</vt:lpstr>
    </vt:vector>
  </TitlesOfParts>
  <Company>Wisconsin Department of Transportation</Company>
  <LinksUpToDate>false</LinksUpToDate>
  <CharactersWithSpaces>341</CharactersWithSpaces>
  <SharedDoc>false</SharedDoc>
  <HLinks>
    <vt:vector size="24" baseType="variant">
      <vt:variant>
        <vt:i4>7733298</vt:i4>
      </vt:variant>
      <vt:variant>
        <vt:i4>9</vt:i4>
      </vt:variant>
      <vt:variant>
        <vt:i4>0</vt:i4>
      </vt:variant>
      <vt:variant>
        <vt:i4>5</vt:i4>
      </vt:variant>
      <vt:variant>
        <vt:lpwstr>http://websoilsurvey.nrcs.usda.gov/app/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http://www.dnr.state.wi.us/wetlands/mapping.html</vt:lpwstr>
      </vt:variant>
      <vt:variant>
        <vt:lpwstr/>
      </vt:variant>
      <vt:variant>
        <vt:i4>7536691</vt:i4>
      </vt:variant>
      <vt:variant>
        <vt:i4>3</vt:i4>
      </vt:variant>
      <vt:variant>
        <vt:i4>0</vt:i4>
      </vt:variant>
      <vt:variant>
        <vt:i4>5</vt:i4>
      </vt:variant>
      <vt:variant>
        <vt:lpwstr>http://nationalmap.gov/gio/viewonline.html</vt:lpwstr>
      </vt:variant>
      <vt:variant>
        <vt:lpwstr/>
      </vt:variant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struct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1073 Erosion Control Implementation Plan (ECIP) Worksheet</dc:title>
  <dc:creator>Michelle Gerrits</dc:creator>
  <cp:lastModifiedBy>TEBEEST, SHARLENE B</cp:lastModifiedBy>
  <cp:revision>2</cp:revision>
  <cp:lastPrinted>2016-01-29T20:07:00Z</cp:lastPrinted>
  <dcterms:created xsi:type="dcterms:W3CDTF">2019-12-09T21:12:00Z</dcterms:created>
  <dcterms:modified xsi:type="dcterms:W3CDTF">2019-12-0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